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2E" w:rsidRPr="00E70A2E" w:rsidRDefault="00E70A2E" w:rsidP="00E70A2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70A2E">
        <w:rPr>
          <w:rFonts w:asciiTheme="minorHAnsi" w:hAnsiTheme="minorHAnsi" w:cstheme="minorHAnsi"/>
          <w:sz w:val="22"/>
          <w:szCs w:val="22"/>
        </w:rPr>
        <w:t>Perguntas Frequentes:</w:t>
      </w:r>
    </w:p>
    <w:p w:rsidR="00E70A2E" w:rsidRPr="00E70A2E" w:rsidRDefault="00E70A2E" w:rsidP="00E70A2E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0A2E">
        <w:rPr>
          <w:rFonts w:asciiTheme="minorHAnsi" w:hAnsiTheme="minorHAnsi" w:cstheme="minorHAnsi"/>
          <w:color w:val="auto"/>
          <w:sz w:val="24"/>
          <w:szCs w:val="24"/>
        </w:rPr>
        <w:t>Como usar o Git?</w:t>
      </w:r>
    </w:p>
    <w:p w:rsidR="00E70A2E" w:rsidRPr="00E70A2E" w:rsidRDefault="00E70A2E" w:rsidP="00E70A2E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70A2E">
        <w:rPr>
          <w:rFonts w:asciiTheme="minorHAnsi" w:hAnsiTheme="minorHAnsi" w:cstheme="minorHAnsi"/>
          <w:b w:val="0"/>
          <w:color w:val="auto"/>
          <w:sz w:val="22"/>
          <w:szCs w:val="22"/>
        </w:rPr>
        <w:t>Você vai usar o Git para guardar o versionamento de todo seu sistema, de maneira segura e distribuída. Deve sempre fazer pequenos commits e 'pushar' suas modificações em grupos que fazem sentido. Do outro lado, deve fazer os 'pulls' para sincronizar com as modificações de todo time. O Git é uma ferramenta, você vai precisar de um servidor principal (mesmo ele sendo distribuído) para facilitar seu trabalho. É aí que entra o Github como sendo uma das opções já prontas.</w:t>
      </w:r>
    </w:p>
    <w:p w:rsidR="00E70A2E" w:rsidRPr="00E70A2E" w:rsidRDefault="00E70A2E" w:rsidP="00E70A2E">
      <w:pPr>
        <w:spacing w:after="0" w:afterAutospacing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0A2E">
        <w:rPr>
          <w:rFonts w:asciiTheme="minorHAnsi" w:hAnsiTheme="minorHAnsi" w:cstheme="minorHAnsi"/>
          <w:color w:val="auto"/>
          <w:sz w:val="24"/>
          <w:szCs w:val="24"/>
        </w:rPr>
        <w:t>O que é um git commit??</w:t>
      </w:r>
    </w:p>
    <w:p w:rsidR="00E70A2E" w:rsidRDefault="00E70A2E" w:rsidP="00E70A2E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70A2E">
        <w:rPr>
          <w:rFonts w:asciiTheme="minorHAnsi" w:hAnsiTheme="minorHAnsi" w:cstheme="minorHAnsi"/>
          <w:b w:val="0"/>
          <w:color w:val="auto"/>
          <w:sz w:val="22"/>
          <w:szCs w:val="22"/>
        </w:rPr>
        <w:t>Cada commit registra um momento de vida do seu projeto. É uma foto (snapshot) daquele instante dos arquivos. Com isso você consegue se referenciar àquele momento do projeto, podendo voltar a ele, analisá-lo, ver as diferenças com um outro momento. Não se esqueça que os commits são feitos no seu repositório local e você precisa 'pushar' (empurrá-los) de volta para a origem, para que outras pessoas tenham acesso a essas fotos e atualizem-se no tempo de vida.</w:t>
      </w:r>
    </w:p>
    <w:p w:rsidR="00E70A2E" w:rsidRPr="00E70A2E" w:rsidRDefault="00E70A2E" w:rsidP="00E70A2E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E70A2E" w:rsidRPr="00E70A2E" w:rsidRDefault="00E70A2E" w:rsidP="00E70A2E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0A2E">
        <w:rPr>
          <w:rFonts w:asciiTheme="minorHAnsi" w:hAnsiTheme="minorHAnsi" w:cstheme="minorHAnsi"/>
          <w:color w:val="auto"/>
          <w:sz w:val="24"/>
          <w:szCs w:val="24"/>
        </w:rPr>
        <w:t>Qual a diferença entre o Git é o GitHub??</w:t>
      </w:r>
    </w:p>
    <w:p w:rsidR="00E70A2E" w:rsidRPr="00E70A2E" w:rsidRDefault="00E70A2E" w:rsidP="00E70A2E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70A2E">
        <w:rPr>
          <w:rFonts w:asciiTheme="minorHAnsi" w:hAnsiTheme="minorHAnsi" w:cstheme="minorHAnsi"/>
          <w:b w:val="0"/>
          <w:color w:val="auto"/>
          <w:sz w:val="22"/>
          <w:szCs w:val="22"/>
        </w:rPr>
        <w:t>Git é a ferramenta que Linus criou. Se você quer utilizá-la, pode fazer tudo sozinho e hospedar um repositório principal para ter seu software versionado. Isso pode ser uma tarefa complicada. Algumas empresas, como Github, Bitbucket e Gitlab, já oferecem esse serviço, controlam o acesso dos usuários e oferecem ferramentas extras de gerenciamento de projetos. O Github é uma opção para que você use o Git de maneira mais simples, mas não é obrigatório, apesar de extremamente usado.</w:t>
      </w:r>
    </w:p>
    <w:p w:rsidR="00E70A2E" w:rsidRPr="00E70A2E" w:rsidRDefault="00E70A2E" w:rsidP="00E70A2E">
      <w:pPr>
        <w:spacing w:after="0" w:afterAutospacing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0A2E">
        <w:rPr>
          <w:rFonts w:asciiTheme="minorHAnsi" w:hAnsiTheme="minorHAnsi" w:cstheme="minorHAnsi"/>
          <w:color w:val="auto"/>
          <w:sz w:val="24"/>
          <w:szCs w:val="24"/>
        </w:rPr>
        <w:t>Quais são as alternativas ao Github?</w:t>
      </w:r>
    </w:p>
    <w:p w:rsidR="00E70A2E" w:rsidRPr="00E70A2E" w:rsidRDefault="00E70A2E" w:rsidP="00E70A2E">
      <w:p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70A2E">
        <w:rPr>
          <w:rFonts w:asciiTheme="minorHAnsi" w:hAnsiTheme="minorHAnsi" w:cstheme="minorHAnsi"/>
          <w:b w:val="0"/>
          <w:color w:val="auto"/>
          <w:sz w:val="22"/>
          <w:szCs w:val="22"/>
        </w:rPr>
        <w:t>O Bitbucket e o Gitlab são as duas principais alternativas de serviço Git além do Github.</w:t>
      </w:r>
    </w:p>
    <w:p w:rsidR="00DF47B3" w:rsidRDefault="00704094" w:rsidP="00E70A2E">
      <w:pPr>
        <w:spacing w:before="0" w:beforeAutospacing="0"/>
      </w:pPr>
    </w:p>
    <w:sectPr w:rsidR="00DF47B3" w:rsidSect="00BA743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94" w:rsidRDefault="00704094" w:rsidP="00E70A2E">
      <w:r>
        <w:separator/>
      </w:r>
    </w:p>
  </w:endnote>
  <w:endnote w:type="continuationSeparator" w:id="1">
    <w:p w:rsidR="00704094" w:rsidRDefault="00704094" w:rsidP="00E7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A2E" w:rsidRPr="00E70A2E" w:rsidRDefault="00E70A2E" w:rsidP="00E70A2E">
    <w:pPr>
      <w:pStyle w:val="Rodap"/>
      <w:rPr>
        <w:color w:val="auto"/>
        <w:sz w:val="16"/>
        <w:szCs w:val="16"/>
      </w:rPr>
    </w:pPr>
    <w:r w:rsidRPr="00E70A2E">
      <w:rPr>
        <w:color w:val="auto"/>
        <w:sz w:val="16"/>
        <w:szCs w:val="16"/>
      </w:rPr>
      <w:t>Fonte: https://www.alura.com.br/artigos/o-que-e-git-githu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94" w:rsidRDefault="00704094" w:rsidP="00E70A2E">
      <w:r>
        <w:separator/>
      </w:r>
    </w:p>
  </w:footnote>
  <w:footnote w:type="continuationSeparator" w:id="1">
    <w:p w:rsidR="00704094" w:rsidRDefault="00704094" w:rsidP="00E70A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A2E"/>
    <w:rsid w:val="0025604C"/>
    <w:rsid w:val="0065757E"/>
    <w:rsid w:val="00704094"/>
    <w:rsid w:val="00B248E0"/>
    <w:rsid w:val="00BA743A"/>
    <w:rsid w:val="00E7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2E"/>
    <w:pPr>
      <w:shd w:val="clear" w:color="auto" w:fill="FAFBFD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C00000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70A2E"/>
    <w:rPr>
      <w:rFonts w:ascii="Times New Roman" w:hAnsi="Times New Roman" w:cs="Times New Roman"/>
      <w:b w:val="0"/>
      <w:bCs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70A2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70A2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E70A2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0A2E"/>
  </w:style>
  <w:style w:type="paragraph" w:styleId="Rodap">
    <w:name w:val="footer"/>
    <w:basedOn w:val="Normal"/>
    <w:link w:val="RodapChar"/>
    <w:uiPriority w:val="99"/>
    <w:unhideWhenUsed/>
    <w:rsid w:val="00E70A2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70A2E"/>
  </w:style>
  <w:style w:type="paragraph" w:styleId="Textodebalo">
    <w:name w:val="Balloon Text"/>
    <w:basedOn w:val="Normal"/>
    <w:link w:val="TextodebaloChar"/>
    <w:uiPriority w:val="99"/>
    <w:semiHidden/>
    <w:unhideWhenUsed/>
    <w:rsid w:val="00E70A2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A2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70A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6283-60BE-4871-83BD-1184E878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Patty</cp:lastModifiedBy>
  <cp:revision>1</cp:revision>
  <dcterms:created xsi:type="dcterms:W3CDTF">2022-04-01T19:09:00Z</dcterms:created>
  <dcterms:modified xsi:type="dcterms:W3CDTF">2022-04-01T19:40:00Z</dcterms:modified>
</cp:coreProperties>
</file>